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A7F55" w:rsidP="00F358ED" w14:paraId="0FF8E985" w14:textId="1AE099CB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004DBA"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b/>
          <w:bCs/>
          <w:sz w:val="28"/>
          <w:szCs w:val="28"/>
        </w:rPr>
        <w:t xml:space="preserve">em todo o bairro </w:t>
      </w:r>
      <w:r w:rsidR="00300D24">
        <w:rPr>
          <w:rFonts w:ascii="Arial" w:eastAsia="MS Mincho" w:hAnsi="Arial" w:cs="Arial"/>
          <w:b/>
          <w:bCs/>
          <w:sz w:val="28"/>
          <w:szCs w:val="28"/>
        </w:rPr>
        <w:t>Pq. Salerno</w:t>
      </w:r>
      <w:bookmarkEnd w:id="1"/>
      <w:r w:rsidR="00004DBA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F358ED" w14:paraId="54368BE1" w14:textId="5520D7F0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C541A"/>
    <w:rsid w:val="002D7FBE"/>
    <w:rsid w:val="00300D24"/>
    <w:rsid w:val="003407DB"/>
    <w:rsid w:val="00354786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D7D18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54A-75E8-4865-92B6-353C6EC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3T18:59:00Z</dcterms:created>
  <dcterms:modified xsi:type="dcterms:W3CDTF">2022-06-13T18:59:00Z</dcterms:modified>
</cp:coreProperties>
</file>